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41E5" w14:textId="77777777" w:rsidR="00013C48" w:rsidRDefault="00013C48" w:rsidP="00DD3FC1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p w14:paraId="0F606123" w14:textId="55AEC4E9" w:rsidR="006003B6" w:rsidRPr="00DD3FC1" w:rsidRDefault="00FE0236" w:rsidP="00DD3FC1">
      <w:pPr>
        <w:jc w:val="center"/>
        <w:rPr>
          <w:b/>
          <w:sz w:val="28"/>
        </w:rPr>
      </w:pPr>
      <w:r>
        <w:rPr>
          <w:b/>
          <w:sz w:val="28"/>
        </w:rPr>
        <w:t>天目西路街道</w:t>
      </w:r>
      <w:r w:rsidR="006003B6" w:rsidRPr="00DD3FC1">
        <w:rPr>
          <w:rFonts w:hint="eastAsia"/>
          <w:b/>
          <w:sz w:val="28"/>
        </w:rPr>
        <w:t>项目</w:t>
      </w:r>
      <w:r w:rsidR="006003B6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6003B6" w:rsidRPr="001419C5" w14:paraId="17C78D3D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F7B2299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1EB5233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</w:t>
            </w:r>
          </w:p>
          <w:p w14:paraId="2BBD49DE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（1—20）</w:t>
            </w:r>
          </w:p>
        </w:tc>
      </w:tr>
      <w:tr w:rsidR="006003B6" w:rsidRPr="001419C5" w14:paraId="0D4B08D3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D820A7E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慰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60D9597D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6003B6" w:rsidRPr="001419C5" w14:paraId="7405A193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29E3629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食品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5A907C83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6003B6" w:rsidRPr="001419C5" w14:paraId="32CD0763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7148B80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消防</w:t>
            </w:r>
          </w:p>
        </w:tc>
        <w:tc>
          <w:tcPr>
            <w:tcW w:w="2610" w:type="dxa"/>
            <w:shd w:val="clear" w:color="auto" w:fill="FFFFFF" w:themeFill="background1"/>
          </w:tcPr>
          <w:p w14:paraId="0A387429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  <w:tr w:rsidR="006003B6" w:rsidRPr="001419C5" w14:paraId="54776F43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EA1272B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0768A465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4</w:t>
            </w:r>
          </w:p>
        </w:tc>
      </w:tr>
      <w:tr w:rsidR="006003B6" w:rsidRPr="001419C5" w14:paraId="2D2A343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4F43C81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医疗保健</w:t>
            </w:r>
          </w:p>
        </w:tc>
        <w:tc>
          <w:tcPr>
            <w:tcW w:w="2610" w:type="dxa"/>
            <w:shd w:val="clear" w:color="auto" w:fill="FFFFFF" w:themeFill="background1"/>
          </w:tcPr>
          <w:p w14:paraId="28C1C834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5</w:t>
            </w:r>
          </w:p>
        </w:tc>
      </w:tr>
      <w:tr w:rsidR="006003B6" w:rsidRPr="001419C5" w14:paraId="0F9960F3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7227DE5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矛盾调解</w:t>
            </w:r>
          </w:p>
        </w:tc>
        <w:tc>
          <w:tcPr>
            <w:tcW w:w="2610" w:type="dxa"/>
            <w:shd w:val="clear" w:color="auto" w:fill="FFFFFF" w:themeFill="background1"/>
          </w:tcPr>
          <w:p w14:paraId="11449874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6</w:t>
            </w:r>
          </w:p>
        </w:tc>
      </w:tr>
      <w:tr w:rsidR="006003B6" w:rsidRPr="001419C5" w14:paraId="1CF2040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A2916B5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帮困</w:t>
            </w:r>
          </w:p>
        </w:tc>
        <w:tc>
          <w:tcPr>
            <w:tcW w:w="2610" w:type="dxa"/>
            <w:shd w:val="clear" w:color="auto" w:fill="FFFFFF" w:themeFill="background1"/>
          </w:tcPr>
          <w:p w14:paraId="6558DBB8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7</w:t>
            </w:r>
          </w:p>
        </w:tc>
      </w:tr>
      <w:tr w:rsidR="006003B6" w:rsidRPr="001419C5" w14:paraId="06DBA487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B904BE5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社区议事</w:t>
            </w:r>
          </w:p>
        </w:tc>
        <w:tc>
          <w:tcPr>
            <w:tcW w:w="2610" w:type="dxa"/>
            <w:shd w:val="clear" w:color="auto" w:fill="FFFFFF" w:themeFill="background1"/>
          </w:tcPr>
          <w:p w14:paraId="39BC4624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8</w:t>
            </w:r>
          </w:p>
        </w:tc>
      </w:tr>
      <w:tr w:rsidR="006003B6" w:rsidRPr="001419C5" w14:paraId="2FDD1D7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439387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楼组建设</w:t>
            </w:r>
          </w:p>
        </w:tc>
        <w:tc>
          <w:tcPr>
            <w:tcW w:w="2610" w:type="dxa"/>
            <w:shd w:val="clear" w:color="auto" w:fill="FFFFFF" w:themeFill="background1"/>
          </w:tcPr>
          <w:p w14:paraId="427F7CA2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9</w:t>
            </w:r>
          </w:p>
        </w:tc>
      </w:tr>
      <w:tr w:rsidR="006003B6" w:rsidRPr="001419C5" w14:paraId="14C8C9E6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0C0CE3A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便民</w:t>
            </w:r>
            <w:r>
              <w:rPr>
                <w:rFonts w:asciiTheme="minorEastAsia" w:hAnsiTheme="minorEastAsia"/>
                <w:sz w:val="24"/>
              </w:rPr>
              <w:t>服务</w:t>
            </w:r>
          </w:p>
        </w:tc>
        <w:tc>
          <w:tcPr>
            <w:tcW w:w="2610" w:type="dxa"/>
            <w:shd w:val="clear" w:color="auto" w:fill="FFFFFF" w:themeFill="background1"/>
          </w:tcPr>
          <w:p w14:paraId="0FB4590C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0</w:t>
            </w:r>
          </w:p>
        </w:tc>
      </w:tr>
      <w:tr w:rsidR="006003B6" w:rsidRPr="001419C5" w14:paraId="373CD640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5F63A4B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业委会</w:t>
            </w:r>
            <w:r>
              <w:rPr>
                <w:rFonts w:asciiTheme="minorEastAsia" w:hAnsiTheme="minorEastAsia"/>
                <w:sz w:val="24"/>
              </w:rPr>
              <w:t>指导</w:t>
            </w:r>
          </w:p>
        </w:tc>
        <w:tc>
          <w:tcPr>
            <w:tcW w:w="2610" w:type="dxa"/>
            <w:shd w:val="clear" w:color="auto" w:fill="FFFFFF" w:themeFill="background1"/>
          </w:tcPr>
          <w:p w14:paraId="022742DD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1</w:t>
            </w:r>
          </w:p>
        </w:tc>
      </w:tr>
      <w:tr w:rsidR="006003B6" w:rsidRPr="001419C5" w14:paraId="5074E318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F43769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环境</w:t>
            </w:r>
            <w:r>
              <w:rPr>
                <w:rFonts w:asciiTheme="minorEastAsia" w:hAnsiTheme="minorEastAsia"/>
                <w:sz w:val="24"/>
              </w:rPr>
              <w:t>绿化</w:t>
            </w:r>
          </w:p>
        </w:tc>
        <w:tc>
          <w:tcPr>
            <w:tcW w:w="2610" w:type="dxa"/>
            <w:shd w:val="clear" w:color="auto" w:fill="FFFFFF" w:themeFill="background1"/>
          </w:tcPr>
          <w:p w14:paraId="3AFE7FAD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2</w:t>
            </w:r>
          </w:p>
        </w:tc>
      </w:tr>
      <w:tr w:rsidR="006003B6" w:rsidRPr="001419C5" w14:paraId="78DBBA3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F38E1FE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助残</w:t>
            </w:r>
          </w:p>
        </w:tc>
        <w:tc>
          <w:tcPr>
            <w:tcW w:w="2610" w:type="dxa"/>
            <w:shd w:val="clear" w:color="auto" w:fill="FFFFFF" w:themeFill="background1"/>
          </w:tcPr>
          <w:p w14:paraId="344291AF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3</w:t>
            </w:r>
          </w:p>
        </w:tc>
      </w:tr>
      <w:tr w:rsidR="006003B6" w:rsidRPr="001419C5" w14:paraId="5E6DACB6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082DEEA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群租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57AE8D40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4</w:t>
            </w:r>
          </w:p>
        </w:tc>
      </w:tr>
      <w:tr w:rsidR="006003B6" w:rsidRPr="001419C5" w14:paraId="13977D26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087A181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垃圾</w:t>
            </w:r>
            <w:r>
              <w:rPr>
                <w:rFonts w:asciiTheme="minorEastAsia" w:hAnsiTheme="minorEastAsia"/>
                <w:sz w:val="24"/>
              </w:rPr>
              <w:t>分类</w:t>
            </w:r>
          </w:p>
        </w:tc>
        <w:tc>
          <w:tcPr>
            <w:tcW w:w="2610" w:type="dxa"/>
            <w:shd w:val="clear" w:color="auto" w:fill="FFFFFF" w:themeFill="background1"/>
          </w:tcPr>
          <w:p w14:paraId="5E4B8E1B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5</w:t>
            </w:r>
          </w:p>
        </w:tc>
      </w:tr>
      <w:tr w:rsidR="006003B6" w:rsidRPr="001419C5" w14:paraId="048499E7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5A8DE64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志愿者</w:t>
            </w:r>
            <w:r>
              <w:rPr>
                <w:rFonts w:asciiTheme="minorEastAsia" w:hAnsiTheme="minorEastAsia"/>
                <w:sz w:val="24"/>
              </w:rPr>
              <w:t>增能</w:t>
            </w:r>
          </w:p>
        </w:tc>
        <w:tc>
          <w:tcPr>
            <w:tcW w:w="2610" w:type="dxa"/>
            <w:shd w:val="clear" w:color="auto" w:fill="FFFFFF" w:themeFill="background1"/>
          </w:tcPr>
          <w:p w14:paraId="2A687606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6</w:t>
            </w:r>
          </w:p>
        </w:tc>
      </w:tr>
      <w:tr w:rsidR="006003B6" w:rsidRPr="001419C5" w14:paraId="4CF1FEB2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6E10DE99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文化</w:t>
            </w:r>
          </w:p>
        </w:tc>
        <w:tc>
          <w:tcPr>
            <w:tcW w:w="2610" w:type="dxa"/>
            <w:shd w:val="clear" w:color="auto" w:fill="FFFFFF" w:themeFill="background1"/>
          </w:tcPr>
          <w:p w14:paraId="18388FD1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7</w:t>
            </w:r>
          </w:p>
        </w:tc>
      </w:tr>
      <w:tr w:rsidR="006003B6" w:rsidRPr="001419C5" w14:paraId="06E6DEB9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AC4CE39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健康</w:t>
            </w:r>
            <w:r>
              <w:rPr>
                <w:rFonts w:asciiTheme="minorEastAsia" w:hAnsiTheme="minorEastAsia"/>
                <w:sz w:val="24"/>
              </w:rPr>
              <w:t>养生</w:t>
            </w:r>
          </w:p>
        </w:tc>
        <w:tc>
          <w:tcPr>
            <w:tcW w:w="2610" w:type="dxa"/>
            <w:shd w:val="clear" w:color="auto" w:fill="FFFFFF" w:themeFill="background1"/>
          </w:tcPr>
          <w:p w14:paraId="6B285F8F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8</w:t>
            </w:r>
          </w:p>
        </w:tc>
      </w:tr>
      <w:tr w:rsidR="006003B6" w:rsidRPr="001419C5" w14:paraId="3F2CC15F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61FB16BA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妇女、儿童、青少年</w:t>
            </w:r>
          </w:p>
        </w:tc>
        <w:tc>
          <w:tcPr>
            <w:tcW w:w="2610" w:type="dxa"/>
            <w:shd w:val="clear" w:color="auto" w:fill="FFFFFF" w:themeFill="background1"/>
          </w:tcPr>
          <w:p w14:paraId="78A3CE42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19</w:t>
            </w:r>
          </w:p>
        </w:tc>
      </w:tr>
      <w:tr w:rsidR="006003B6" w:rsidRPr="001419C5" w14:paraId="4A4F4BD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033C0B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体育</w:t>
            </w:r>
          </w:p>
        </w:tc>
        <w:tc>
          <w:tcPr>
            <w:tcW w:w="2610" w:type="dxa"/>
            <w:shd w:val="clear" w:color="auto" w:fill="FFFFFF" w:themeFill="background1"/>
          </w:tcPr>
          <w:p w14:paraId="1E23465E" w14:textId="77777777" w:rsidR="006003B6" w:rsidRPr="001419C5" w:rsidRDefault="006003B6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419C5">
              <w:rPr>
                <w:rFonts w:asciiTheme="minorEastAsia" w:hAnsiTheme="minorEastAsia"/>
                <w:b/>
                <w:sz w:val="24"/>
              </w:rPr>
              <w:t>20</w:t>
            </w:r>
          </w:p>
        </w:tc>
      </w:tr>
      <w:tr w:rsidR="006003B6" w:rsidRPr="001419C5" w14:paraId="18BC07FB" w14:textId="77777777" w:rsidTr="00807E62">
        <w:trPr>
          <w:trHeight w:val="769"/>
          <w:jc w:val="center"/>
        </w:trPr>
        <w:tc>
          <w:tcPr>
            <w:tcW w:w="7363" w:type="dxa"/>
            <w:gridSpan w:val="2"/>
            <w:shd w:val="clear" w:color="auto" w:fill="F2F2F2" w:themeFill="background1" w:themeFillShade="F2"/>
            <w:vAlign w:val="center"/>
          </w:tcPr>
          <w:p w14:paraId="5F1DE3E1" w14:textId="77777777" w:rsidR="006003B6" w:rsidRPr="001419C5" w:rsidRDefault="006003B6" w:rsidP="00807E62">
            <w:pPr>
              <w:spacing w:line="360" w:lineRule="auto"/>
              <w:ind w:left="960" w:hanging="960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备注：需求排序越靠前表示迫切性越强，排序越靠后表示迫切性越弱。</w:t>
            </w:r>
          </w:p>
        </w:tc>
      </w:tr>
    </w:tbl>
    <w:p w14:paraId="4EA1F25E" w14:textId="54080C0A" w:rsidR="0097545C" w:rsidRPr="00DD3FC1" w:rsidRDefault="005B6EE2" w:rsidP="0097545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普善</w:t>
      </w:r>
      <w:r>
        <w:rPr>
          <w:b/>
          <w:sz w:val="28"/>
        </w:rPr>
        <w:t>居委会</w:t>
      </w:r>
      <w:r w:rsidR="0097545C" w:rsidRPr="00DD3FC1">
        <w:rPr>
          <w:rFonts w:hint="eastAsia"/>
          <w:b/>
          <w:sz w:val="28"/>
        </w:rPr>
        <w:t>项目</w:t>
      </w:r>
      <w:r w:rsidR="0097545C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97545C" w:rsidRPr="001419C5" w14:paraId="0F9E53B8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5DBD950" w14:textId="77777777" w:rsidR="0097545C" w:rsidRPr="001419C5" w:rsidRDefault="0097545C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3ABC481" w14:textId="76B5DDAB" w:rsidR="0097545C" w:rsidRPr="001419C5" w:rsidRDefault="0097545C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 w:rsidR="005B6EE2"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97545C" w:rsidRPr="001419C5" w14:paraId="181F2091" w14:textId="77777777" w:rsidTr="00EA02DE">
        <w:trPr>
          <w:trHeight w:val="353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7FE7EED" w14:textId="5CDF8156" w:rsidR="0097545C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帮困</w:t>
            </w:r>
          </w:p>
        </w:tc>
        <w:tc>
          <w:tcPr>
            <w:tcW w:w="2610" w:type="dxa"/>
            <w:shd w:val="clear" w:color="auto" w:fill="FFFFFF" w:themeFill="background1"/>
          </w:tcPr>
          <w:p w14:paraId="09583613" w14:textId="5E36E7B9" w:rsidR="0097545C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97545C" w:rsidRPr="001419C5" w14:paraId="71CACD14" w14:textId="77777777" w:rsidTr="00EA02DE">
        <w:trPr>
          <w:trHeight w:val="297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D310DD9" w14:textId="76B7552E" w:rsidR="0097545C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群租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5DED405B" w14:textId="7B64969F" w:rsidR="0097545C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97545C" w:rsidRPr="001419C5" w14:paraId="34B207A2" w14:textId="77777777" w:rsidTr="00EA02DE">
        <w:trPr>
          <w:trHeight w:val="269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C2A794C" w14:textId="724BBA4C" w:rsidR="0097545C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547C03FE" w14:textId="5CF3399C" w:rsidR="0097545C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5A332240" w14:textId="77777777" w:rsidR="00EA02DE" w:rsidRDefault="00EA02DE" w:rsidP="00EA02DE">
      <w:pPr>
        <w:jc w:val="center"/>
        <w:rPr>
          <w:sz w:val="28"/>
        </w:rPr>
      </w:pPr>
    </w:p>
    <w:p w14:paraId="1C55A853" w14:textId="6F4D9415" w:rsidR="00EA02DE" w:rsidRPr="00DD3FC1" w:rsidRDefault="00EA02DE" w:rsidP="00EA02DE">
      <w:pPr>
        <w:jc w:val="center"/>
        <w:rPr>
          <w:b/>
          <w:sz w:val="28"/>
        </w:rPr>
      </w:pPr>
      <w:r>
        <w:rPr>
          <w:b/>
          <w:sz w:val="28"/>
        </w:rPr>
        <w:t>和泰花园居委会</w:t>
      </w:r>
      <w:r w:rsidRPr="00DD3FC1">
        <w:rPr>
          <w:rFonts w:hint="eastAsia"/>
          <w:b/>
          <w:sz w:val="28"/>
        </w:rPr>
        <w:t>项目</w:t>
      </w:r>
      <w:r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5E7BC247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D2744F5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FE27A53" w14:textId="3A05E2F5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2CB0A2F5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CD90F02" w14:textId="568216E8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慰</w:t>
            </w:r>
            <w:r>
              <w:rPr>
                <w:rFonts w:asciiTheme="minorEastAsia" w:hAnsiTheme="minorEastAsia" w:hint="eastAsia"/>
                <w:sz w:val="24"/>
              </w:rPr>
              <w:t>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3E21AB2D" w14:textId="6F77791B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06D1B8C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F686108" w14:textId="70B3FA95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业委会指导</w:t>
            </w:r>
          </w:p>
        </w:tc>
        <w:tc>
          <w:tcPr>
            <w:tcW w:w="2610" w:type="dxa"/>
            <w:shd w:val="clear" w:color="auto" w:fill="FFFFFF" w:themeFill="background1"/>
          </w:tcPr>
          <w:p w14:paraId="325F2315" w14:textId="556DE343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39F9423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6AB0742" w14:textId="43A1121A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消防</w:t>
            </w:r>
          </w:p>
        </w:tc>
        <w:tc>
          <w:tcPr>
            <w:tcW w:w="2610" w:type="dxa"/>
            <w:shd w:val="clear" w:color="auto" w:fill="FFFFFF" w:themeFill="background1"/>
          </w:tcPr>
          <w:p w14:paraId="5A423BB4" w14:textId="73B47540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0D6C14DA" w14:textId="77777777" w:rsidR="0097545C" w:rsidRDefault="0097545C" w:rsidP="00FE0236">
      <w:pPr>
        <w:jc w:val="left"/>
        <w:rPr>
          <w:sz w:val="28"/>
        </w:rPr>
      </w:pPr>
    </w:p>
    <w:p w14:paraId="2A6EA31B" w14:textId="58E9404A" w:rsidR="00EA02DE" w:rsidRPr="00DD3FC1" w:rsidRDefault="00EA02DE" w:rsidP="00EA02DE">
      <w:pPr>
        <w:jc w:val="center"/>
        <w:rPr>
          <w:b/>
          <w:sz w:val="28"/>
        </w:rPr>
      </w:pPr>
      <w:r w:rsidRPr="00EA02DE">
        <w:rPr>
          <w:rFonts w:hint="eastAsia"/>
          <w:b/>
          <w:sz w:val="28"/>
        </w:rPr>
        <w:t>华丰</w:t>
      </w:r>
      <w:r>
        <w:rPr>
          <w:b/>
          <w:sz w:val="28"/>
        </w:rPr>
        <w:t>居委会</w:t>
      </w:r>
      <w:r w:rsidRPr="00DD3FC1">
        <w:rPr>
          <w:rFonts w:hint="eastAsia"/>
          <w:b/>
          <w:sz w:val="28"/>
        </w:rPr>
        <w:t>项目</w:t>
      </w:r>
      <w:r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14DB99A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1741C32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B591DDE" w14:textId="0EE091F8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5F323387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7A17002" w14:textId="107A85DF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慰</w:t>
            </w:r>
            <w:r>
              <w:rPr>
                <w:rFonts w:asciiTheme="minorEastAsia" w:hAnsiTheme="minorEastAsia" w:hint="eastAsia"/>
                <w:sz w:val="24"/>
              </w:rPr>
              <w:t>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1752D140" w14:textId="6D031860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5B4E16E0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3EFB37D" w14:textId="7441AE5D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群租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3DC57609" w14:textId="2ACB0C18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041990C4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DD086E2" w14:textId="16CB0A0B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残</w:t>
            </w:r>
          </w:p>
        </w:tc>
        <w:tc>
          <w:tcPr>
            <w:tcW w:w="2610" w:type="dxa"/>
            <w:shd w:val="clear" w:color="auto" w:fill="FFFFFF" w:themeFill="background1"/>
          </w:tcPr>
          <w:p w14:paraId="23D38171" w14:textId="4A9BB9E1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0668AEAA" w14:textId="77777777" w:rsidR="0097545C" w:rsidRDefault="0097545C" w:rsidP="00FE0236">
      <w:pPr>
        <w:jc w:val="left"/>
        <w:rPr>
          <w:sz w:val="28"/>
        </w:rPr>
      </w:pPr>
    </w:p>
    <w:p w14:paraId="63D351F8" w14:textId="4CD5F105" w:rsidR="00EA02DE" w:rsidRPr="00DD3FC1" w:rsidRDefault="00EA02DE" w:rsidP="00EA02D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卓</w:t>
      </w:r>
      <w:r>
        <w:rPr>
          <w:b/>
          <w:sz w:val="28"/>
        </w:rPr>
        <w:t>悦居居委会</w:t>
      </w:r>
      <w:r w:rsidRPr="00DD3FC1">
        <w:rPr>
          <w:rFonts w:hint="eastAsia"/>
          <w:b/>
          <w:sz w:val="28"/>
        </w:rPr>
        <w:t>项目</w:t>
      </w:r>
      <w:r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63404577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CFC7BB9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C563BC9" w14:textId="584C9D13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181355D4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B5CFF5" w14:textId="0888DA28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业委会指导</w:t>
            </w:r>
          </w:p>
        </w:tc>
        <w:tc>
          <w:tcPr>
            <w:tcW w:w="2610" w:type="dxa"/>
            <w:shd w:val="clear" w:color="auto" w:fill="FFFFFF" w:themeFill="background1"/>
          </w:tcPr>
          <w:p w14:paraId="60F7A8CB" w14:textId="5336B950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489765D5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8D076F0" w14:textId="1A94A7CC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矛盾调解</w:t>
            </w:r>
          </w:p>
        </w:tc>
        <w:tc>
          <w:tcPr>
            <w:tcW w:w="2610" w:type="dxa"/>
            <w:shd w:val="clear" w:color="auto" w:fill="FFFFFF" w:themeFill="background1"/>
          </w:tcPr>
          <w:p w14:paraId="306FB59F" w14:textId="75702453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6E980CE2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32A8ABF" w14:textId="20FEF130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社区议事</w:t>
            </w:r>
          </w:p>
        </w:tc>
        <w:tc>
          <w:tcPr>
            <w:tcW w:w="2610" w:type="dxa"/>
            <w:shd w:val="clear" w:color="auto" w:fill="FFFFFF" w:themeFill="background1"/>
          </w:tcPr>
          <w:p w14:paraId="4219B095" w14:textId="6A2E846D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79015D76" w14:textId="77777777" w:rsidR="0097545C" w:rsidRDefault="0097545C" w:rsidP="00FE0236">
      <w:pPr>
        <w:jc w:val="left"/>
        <w:rPr>
          <w:sz w:val="28"/>
        </w:rPr>
      </w:pPr>
    </w:p>
    <w:p w14:paraId="446B706D" w14:textId="77777777" w:rsidR="0097545C" w:rsidRDefault="0097545C" w:rsidP="00FE0236">
      <w:pPr>
        <w:jc w:val="left"/>
        <w:rPr>
          <w:sz w:val="28"/>
        </w:rPr>
      </w:pPr>
    </w:p>
    <w:p w14:paraId="76D1CB69" w14:textId="013D1138" w:rsidR="00EA02DE" w:rsidRPr="00DD3FC1" w:rsidRDefault="00EA02DE" w:rsidP="00EA02D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安源居委会</w:t>
      </w:r>
      <w:r w:rsidRPr="00DD3FC1">
        <w:rPr>
          <w:rFonts w:hint="eastAsia"/>
          <w:b/>
          <w:sz w:val="28"/>
        </w:rPr>
        <w:t>项目</w:t>
      </w:r>
      <w:r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3F48595A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69757547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A2101A1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5A1905B7" w14:textId="77777777" w:rsidTr="00807E62">
        <w:trPr>
          <w:trHeight w:val="353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5989FB2" w14:textId="1ECA3995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帮困</w:t>
            </w:r>
          </w:p>
        </w:tc>
        <w:tc>
          <w:tcPr>
            <w:tcW w:w="2610" w:type="dxa"/>
            <w:shd w:val="clear" w:color="auto" w:fill="FFFFFF" w:themeFill="background1"/>
          </w:tcPr>
          <w:p w14:paraId="5B334CE0" w14:textId="19FCE17A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6AAC139E" w14:textId="77777777" w:rsidTr="00807E62">
        <w:trPr>
          <w:trHeight w:val="297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CFD1D3E" w14:textId="4F0FD15C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残</w:t>
            </w:r>
          </w:p>
        </w:tc>
        <w:tc>
          <w:tcPr>
            <w:tcW w:w="2610" w:type="dxa"/>
            <w:shd w:val="clear" w:color="auto" w:fill="FFFFFF" w:themeFill="background1"/>
          </w:tcPr>
          <w:p w14:paraId="65578C3E" w14:textId="1562B8F3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44156987" w14:textId="77777777" w:rsidTr="00807E62">
        <w:trPr>
          <w:trHeight w:val="269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66798038" w14:textId="2CDF9FA9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慰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5E38CCCB" w14:textId="075DFB8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047E3B76" w14:textId="77777777" w:rsidR="00EA02DE" w:rsidRDefault="00EA02DE" w:rsidP="00EA02DE">
      <w:pPr>
        <w:jc w:val="center"/>
        <w:rPr>
          <w:sz w:val="28"/>
        </w:rPr>
      </w:pPr>
    </w:p>
    <w:p w14:paraId="79BBC20E" w14:textId="4836D7FD" w:rsidR="00EA02DE" w:rsidRPr="00DD3FC1" w:rsidRDefault="00EA02DE" w:rsidP="00EA02DE">
      <w:pPr>
        <w:jc w:val="center"/>
        <w:rPr>
          <w:b/>
          <w:sz w:val="28"/>
        </w:rPr>
      </w:pPr>
      <w:r>
        <w:rPr>
          <w:b/>
          <w:sz w:val="28"/>
        </w:rPr>
        <w:t>华康居委会</w:t>
      </w:r>
      <w:r w:rsidRPr="00DD3FC1">
        <w:rPr>
          <w:rFonts w:hint="eastAsia"/>
          <w:b/>
          <w:sz w:val="28"/>
        </w:rPr>
        <w:t>项目</w:t>
      </w:r>
      <w:r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7D22E8B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108906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C65816D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04B568F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F45D40C" w14:textId="7B08EFFB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帮困</w:t>
            </w:r>
          </w:p>
        </w:tc>
        <w:tc>
          <w:tcPr>
            <w:tcW w:w="2610" w:type="dxa"/>
            <w:shd w:val="clear" w:color="auto" w:fill="FFFFFF" w:themeFill="background1"/>
          </w:tcPr>
          <w:p w14:paraId="74E4B309" w14:textId="3A2FA3FD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45810CE0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E87A504" w14:textId="20EB5FAE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残</w:t>
            </w:r>
          </w:p>
        </w:tc>
        <w:tc>
          <w:tcPr>
            <w:tcW w:w="2610" w:type="dxa"/>
            <w:shd w:val="clear" w:color="auto" w:fill="FFFFFF" w:themeFill="background1"/>
          </w:tcPr>
          <w:p w14:paraId="74D25E85" w14:textId="50B2E851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4D37FF68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2D7D142" w14:textId="00C2547B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食品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2C838953" w14:textId="7A8754B2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784E29D8" w14:textId="77777777" w:rsidR="00EA02DE" w:rsidRDefault="00EA02DE" w:rsidP="00EA02DE">
      <w:pPr>
        <w:jc w:val="left"/>
        <w:rPr>
          <w:sz w:val="28"/>
        </w:rPr>
      </w:pPr>
    </w:p>
    <w:p w14:paraId="69A84757" w14:textId="0AF39E8C" w:rsidR="00EA02DE" w:rsidRPr="00DD3FC1" w:rsidRDefault="0062158F" w:rsidP="00EA02D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华新</w:t>
      </w:r>
      <w:r w:rsidR="00EA02DE">
        <w:rPr>
          <w:b/>
          <w:sz w:val="28"/>
        </w:rPr>
        <w:t>居委会</w:t>
      </w:r>
      <w:r w:rsidR="00EA02DE" w:rsidRPr="00DD3FC1">
        <w:rPr>
          <w:rFonts w:hint="eastAsia"/>
          <w:b/>
          <w:sz w:val="28"/>
        </w:rPr>
        <w:t>项目</w:t>
      </w:r>
      <w:r w:rsidR="00EA02DE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53B4480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77C5C8D1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9B5EF8F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707135E8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63CBB04" w14:textId="3F1610D0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慰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22DF6D4F" w14:textId="11C1F892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3E7B662C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22DE6B0" w14:textId="466A9189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食品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75F7CCDE" w14:textId="5969A805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44A58209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F0B73D6" w14:textId="015E17C1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消防</w:t>
            </w:r>
          </w:p>
        </w:tc>
        <w:tc>
          <w:tcPr>
            <w:tcW w:w="2610" w:type="dxa"/>
            <w:shd w:val="clear" w:color="auto" w:fill="FFFFFF" w:themeFill="background1"/>
          </w:tcPr>
          <w:p w14:paraId="1567A805" w14:textId="455FA8E3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1C7A7248" w14:textId="77777777" w:rsidR="00EA02DE" w:rsidRDefault="00EA02DE" w:rsidP="00EA02DE">
      <w:pPr>
        <w:jc w:val="left"/>
        <w:rPr>
          <w:sz w:val="28"/>
        </w:rPr>
      </w:pPr>
    </w:p>
    <w:p w14:paraId="207EF3EC" w14:textId="075C3E65" w:rsidR="00EA02DE" w:rsidRPr="00DD3FC1" w:rsidRDefault="0062158F" w:rsidP="00EA02D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地</w:t>
      </w:r>
      <w:r>
        <w:rPr>
          <w:b/>
          <w:sz w:val="28"/>
        </w:rPr>
        <w:t>梨</w:t>
      </w:r>
      <w:r>
        <w:rPr>
          <w:rFonts w:hint="eastAsia"/>
          <w:b/>
          <w:sz w:val="28"/>
        </w:rPr>
        <w:t>港</w:t>
      </w:r>
      <w:r w:rsidR="00EA02DE">
        <w:rPr>
          <w:b/>
          <w:sz w:val="28"/>
        </w:rPr>
        <w:t>居委会</w:t>
      </w:r>
      <w:r w:rsidR="00EA02DE" w:rsidRPr="00DD3FC1">
        <w:rPr>
          <w:rFonts w:hint="eastAsia"/>
          <w:b/>
          <w:sz w:val="28"/>
        </w:rPr>
        <w:t>项目</w:t>
      </w:r>
      <w:r w:rsidR="00EA02DE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3D07B305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41606E50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B74DB24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3CE0608C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6B6B9078" w14:textId="78D26C76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慰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18923AA4" w14:textId="62D10A81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247B3D27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06E4B2D4" w14:textId="4CF2A0E4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医疗保健</w:t>
            </w:r>
          </w:p>
        </w:tc>
        <w:tc>
          <w:tcPr>
            <w:tcW w:w="2610" w:type="dxa"/>
            <w:shd w:val="clear" w:color="auto" w:fill="FFFFFF" w:themeFill="background1"/>
          </w:tcPr>
          <w:p w14:paraId="0EAD2BF0" w14:textId="088CDD12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66782A0E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6E5C607" w14:textId="1313347B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垃圾分类</w:t>
            </w:r>
          </w:p>
        </w:tc>
        <w:tc>
          <w:tcPr>
            <w:tcW w:w="2610" w:type="dxa"/>
            <w:shd w:val="clear" w:color="auto" w:fill="FFFFFF" w:themeFill="background1"/>
          </w:tcPr>
          <w:p w14:paraId="57EAD19C" w14:textId="1F09A5BA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68C4E97A" w14:textId="77777777" w:rsidR="0097545C" w:rsidRDefault="0097545C" w:rsidP="00FE0236">
      <w:pPr>
        <w:jc w:val="left"/>
        <w:rPr>
          <w:sz w:val="28"/>
        </w:rPr>
      </w:pPr>
    </w:p>
    <w:p w14:paraId="653DCC07" w14:textId="77777777" w:rsidR="0097545C" w:rsidRDefault="0097545C" w:rsidP="00FE0236">
      <w:pPr>
        <w:jc w:val="left"/>
        <w:rPr>
          <w:sz w:val="28"/>
        </w:rPr>
      </w:pPr>
    </w:p>
    <w:p w14:paraId="2AF259DE" w14:textId="693E7B35" w:rsidR="00EA02DE" w:rsidRPr="00DD3FC1" w:rsidRDefault="0062158F" w:rsidP="00EA02D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蕃</w:t>
      </w:r>
      <w:r>
        <w:rPr>
          <w:b/>
          <w:sz w:val="28"/>
        </w:rPr>
        <w:t>瓜弄</w:t>
      </w:r>
      <w:r w:rsidR="00EA02DE">
        <w:rPr>
          <w:b/>
          <w:sz w:val="28"/>
        </w:rPr>
        <w:t>委会</w:t>
      </w:r>
      <w:r w:rsidR="00EA02DE" w:rsidRPr="00DD3FC1">
        <w:rPr>
          <w:rFonts w:hint="eastAsia"/>
          <w:b/>
          <w:sz w:val="28"/>
        </w:rPr>
        <w:t>项目</w:t>
      </w:r>
      <w:r w:rsidR="00EA02DE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7B8EE03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E6E5A03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A80000D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0A91CF8B" w14:textId="77777777" w:rsidTr="00807E62">
        <w:trPr>
          <w:trHeight w:val="353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3BA01A" w14:textId="1D098350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帮困</w:t>
            </w:r>
          </w:p>
        </w:tc>
        <w:tc>
          <w:tcPr>
            <w:tcW w:w="2610" w:type="dxa"/>
            <w:shd w:val="clear" w:color="auto" w:fill="FFFFFF" w:themeFill="background1"/>
          </w:tcPr>
          <w:p w14:paraId="1179D94B" w14:textId="768BBA60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4106AAC7" w14:textId="77777777" w:rsidTr="00807E62">
        <w:trPr>
          <w:trHeight w:val="297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6D3AAF1" w14:textId="10FF4C7D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慰老</w:t>
            </w:r>
          </w:p>
        </w:tc>
        <w:tc>
          <w:tcPr>
            <w:tcW w:w="2610" w:type="dxa"/>
            <w:shd w:val="clear" w:color="auto" w:fill="FFFFFF" w:themeFill="background1"/>
          </w:tcPr>
          <w:p w14:paraId="51518FCE" w14:textId="6979E5F1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4570FB8C" w14:textId="77777777" w:rsidTr="00807E62">
        <w:trPr>
          <w:trHeight w:val="269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7D25F12" w14:textId="2631E703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矛盾调解</w:t>
            </w:r>
          </w:p>
        </w:tc>
        <w:tc>
          <w:tcPr>
            <w:tcW w:w="2610" w:type="dxa"/>
            <w:shd w:val="clear" w:color="auto" w:fill="FFFFFF" w:themeFill="background1"/>
          </w:tcPr>
          <w:p w14:paraId="1C961A05" w14:textId="04772C24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1A6EF983" w14:textId="77777777" w:rsidR="00EA02DE" w:rsidRDefault="00EA02DE" w:rsidP="00EA02DE">
      <w:pPr>
        <w:jc w:val="center"/>
        <w:rPr>
          <w:sz w:val="28"/>
        </w:rPr>
      </w:pPr>
    </w:p>
    <w:p w14:paraId="2E66CD4A" w14:textId="123DC2B8" w:rsidR="00EA02DE" w:rsidRPr="00DD3FC1" w:rsidRDefault="0062158F" w:rsidP="00EA02DE">
      <w:pPr>
        <w:jc w:val="center"/>
        <w:rPr>
          <w:b/>
          <w:sz w:val="28"/>
        </w:rPr>
      </w:pPr>
      <w:r>
        <w:rPr>
          <w:b/>
          <w:sz w:val="28"/>
        </w:rPr>
        <w:t>铁路新村</w:t>
      </w:r>
      <w:r w:rsidR="00EA02DE">
        <w:rPr>
          <w:b/>
          <w:sz w:val="28"/>
        </w:rPr>
        <w:t>居委会</w:t>
      </w:r>
      <w:r w:rsidR="00EA02DE" w:rsidRPr="00DD3FC1">
        <w:rPr>
          <w:rFonts w:hint="eastAsia"/>
          <w:b/>
          <w:sz w:val="28"/>
        </w:rPr>
        <w:t>项目</w:t>
      </w:r>
      <w:r w:rsidR="00EA02DE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71E0EEA6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8DE5A4A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53A8A85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6B619A49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D304A71" w14:textId="6663C796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消防</w:t>
            </w:r>
          </w:p>
        </w:tc>
        <w:tc>
          <w:tcPr>
            <w:tcW w:w="2610" w:type="dxa"/>
            <w:shd w:val="clear" w:color="auto" w:fill="FFFFFF" w:themeFill="background1"/>
          </w:tcPr>
          <w:p w14:paraId="20A4BFDF" w14:textId="6AE50F88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75F3FE06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A68DF47" w14:textId="3EFF36A7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志愿者增能</w:t>
            </w:r>
          </w:p>
        </w:tc>
        <w:tc>
          <w:tcPr>
            <w:tcW w:w="2610" w:type="dxa"/>
            <w:shd w:val="clear" w:color="auto" w:fill="FFFFFF" w:themeFill="background1"/>
          </w:tcPr>
          <w:p w14:paraId="444A6AE7" w14:textId="7091C5EC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6DF767D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C6531C7" w14:textId="5FE070DE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医疗保健</w:t>
            </w:r>
          </w:p>
        </w:tc>
        <w:tc>
          <w:tcPr>
            <w:tcW w:w="2610" w:type="dxa"/>
            <w:shd w:val="clear" w:color="auto" w:fill="FFFFFF" w:themeFill="background1"/>
          </w:tcPr>
          <w:p w14:paraId="4133740A" w14:textId="2362CFC5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4756A201" w14:textId="77777777" w:rsidR="00EA02DE" w:rsidRDefault="00EA02DE" w:rsidP="00EA02DE">
      <w:pPr>
        <w:jc w:val="left"/>
        <w:rPr>
          <w:sz w:val="28"/>
        </w:rPr>
      </w:pPr>
    </w:p>
    <w:p w14:paraId="6191DB8D" w14:textId="616C92D7" w:rsidR="00EA02DE" w:rsidRPr="00DD3FC1" w:rsidRDefault="0062158F" w:rsidP="00EA02D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新桥</w:t>
      </w:r>
      <w:r w:rsidR="00EA02DE">
        <w:rPr>
          <w:b/>
          <w:sz w:val="28"/>
        </w:rPr>
        <w:t>居委会</w:t>
      </w:r>
      <w:r w:rsidR="00EA02DE" w:rsidRPr="00DD3FC1">
        <w:rPr>
          <w:rFonts w:hint="eastAsia"/>
          <w:b/>
          <w:sz w:val="28"/>
        </w:rPr>
        <w:t>项目</w:t>
      </w:r>
      <w:r w:rsidR="00EA02DE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34B8C244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3A08C3C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130B5BC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28D51A1B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2F0183CB" w14:textId="4468C7AC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食品安全</w:t>
            </w:r>
          </w:p>
        </w:tc>
        <w:tc>
          <w:tcPr>
            <w:tcW w:w="2610" w:type="dxa"/>
            <w:shd w:val="clear" w:color="auto" w:fill="FFFFFF" w:themeFill="background1"/>
          </w:tcPr>
          <w:p w14:paraId="6829DB76" w14:textId="20C974BC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0C9520A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257484A" w14:textId="405266D4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业委会指导</w:t>
            </w:r>
          </w:p>
        </w:tc>
        <w:tc>
          <w:tcPr>
            <w:tcW w:w="2610" w:type="dxa"/>
            <w:shd w:val="clear" w:color="auto" w:fill="FFFFFF" w:themeFill="background1"/>
          </w:tcPr>
          <w:p w14:paraId="397D077D" w14:textId="6B9024AA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3B866DDD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0116846" w14:textId="343FBC12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垃圾分类</w:t>
            </w:r>
          </w:p>
        </w:tc>
        <w:tc>
          <w:tcPr>
            <w:tcW w:w="2610" w:type="dxa"/>
            <w:shd w:val="clear" w:color="auto" w:fill="FFFFFF" w:themeFill="background1"/>
          </w:tcPr>
          <w:p w14:paraId="46DA3094" w14:textId="13DB7BD5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2F3197CB" w14:textId="77777777" w:rsidR="00EA02DE" w:rsidRDefault="00EA02DE" w:rsidP="00EA02DE">
      <w:pPr>
        <w:jc w:val="left"/>
        <w:rPr>
          <w:sz w:val="28"/>
        </w:rPr>
      </w:pPr>
    </w:p>
    <w:p w14:paraId="1C991ECA" w14:textId="121E63EE" w:rsidR="00EA02DE" w:rsidRPr="00DD3FC1" w:rsidRDefault="0062158F" w:rsidP="00EA02D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河滨</w:t>
      </w:r>
      <w:r w:rsidR="00EA02DE">
        <w:rPr>
          <w:b/>
          <w:sz w:val="28"/>
        </w:rPr>
        <w:t>居委会</w:t>
      </w:r>
      <w:r w:rsidR="00EA02DE" w:rsidRPr="00DD3FC1">
        <w:rPr>
          <w:rFonts w:hint="eastAsia"/>
          <w:b/>
          <w:sz w:val="28"/>
        </w:rPr>
        <w:t>项目</w:t>
      </w:r>
      <w:r w:rsidR="00EA02DE" w:rsidRPr="00DD3FC1">
        <w:rPr>
          <w:b/>
          <w:sz w:val="28"/>
        </w:rPr>
        <w:t>需求目录</w:t>
      </w:r>
    </w:p>
    <w:tbl>
      <w:tblPr>
        <w:tblStyle w:val="a9"/>
        <w:tblW w:w="73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3"/>
        <w:gridCol w:w="2610"/>
      </w:tblGrid>
      <w:tr w:rsidR="00EA02DE" w:rsidRPr="001419C5" w14:paraId="1B1A89AA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93EEF45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 w:hint="eastAsia"/>
                <w:sz w:val="24"/>
              </w:rPr>
              <w:t>需求内容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E6DF346" w14:textId="77777777" w:rsidR="00EA02DE" w:rsidRPr="001419C5" w:rsidRDefault="00EA02DE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1419C5">
              <w:rPr>
                <w:rFonts w:asciiTheme="minorEastAsia" w:hAnsiTheme="minorEastAsia"/>
                <w:sz w:val="24"/>
              </w:rPr>
              <w:t>需求</w:t>
            </w:r>
            <w:r w:rsidRPr="001419C5">
              <w:rPr>
                <w:rFonts w:asciiTheme="minorEastAsia" w:hAnsiTheme="minorEastAsia" w:hint="eastAsia"/>
                <w:sz w:val="24"/>
              </w:rPr>
              <w:t>排序（1—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1419C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EA02DE" w:rsidRPr="001419C5" w14:paraId="4D3D1330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6420124D" w14:textId="2DCB80A6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业委会指导</w:t>
            </w:r>
          </w:p>
        </w:tc>
        <w:tc>
          <w:tcPr>
            <w:tcW w:w="2610" w:type="dxa"/>
            <w:shd w:val="clear" w:color="auto" w:fill="FFFFFF" w:themeFill="background1"/>
          </w:tcPr>
          <w:p w14:paraId="3D6B021E" w14:textId="662A4769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1</w:t>
            </w:r>
          </w:p>
        </w:tc>
      </w:tr>
      <w:tr w:rsidR="00EA02DE" w:rsidRPr="001419C5" w14:paraId="7093228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3B15ED8F" w14:textId="405A7544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社区议事</w:t>
            </w:r>
          </w:p>
        </w:tc>
        <w:tc>
          <w:tcPr>
            <w:tcW w:w="2610" w:type="dxa"/>
            <w:shd w:val="clear" w:color="auto" w:fill="FFFFFF" w:themeFill="background1"/>
          </w:tcPr>
          <w:p w14:paraId="5347479D" w14:textId="7F026759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</w:p>
        </w:tc>
      </w:tr>
      <w:tr w:rsidR="00EA02DE" w:rsidRPr="001419C5" w14:paraId="10B3CD81" w14:textId="77777777" w:rsidTr="00807E62">
        <w:trPr>
          <w:trHeight w:val="521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579FB236" w14:textId="69517F40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矛盾调解</w:t>
            </w:r>
          </w:p>
        </w:tc>
        <w:tc>
          <w:tcPr>
            <w:tcW w:w="2610" w:type="dxa"/>
            <w:shd w:val="clear" w:color="auto" w:fill="FFFFFF" w:themeFill="background1"/>
          </w:tcPr>
          <w:p w14:paraId="2484AB7E" w14:textId="1A43CA3B" w:rsidR="00EA02DE" w:rsidRPr="001419C5" w:rsidRDefault="0062158F" w:rsidP="00807E6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</w:t>
            </w:r>
          </w:p>
        </w:tc>
      </w:tr>
    </w:tbl>
    <w:p w14:paraId="2CFEBF1F" w14:textId="77777777" w:rsidR="00782651" w:rsidRDefault="00782651" w:rsidP="00FE0236">
      <w:pPr>
        <w:jc w:val="left"/>
        <w:rPr>
          <w:sz w:val="24"/>
        </w:rPr>
      </w:pPr>
    </w:p>
    <w:p w14:paraId="53D713F5" w14:textId="0927D7EB" w:rsidR="0097545C" w:rsidRPr="00013C48" w:rsidRDefault="00782651" w:rsidP="00FE0236">
      <w:pPr>
        <w:jc w:val="left"/>
        <w:rPr>
          <w:rFonts w:hint="eastAsia"/>
          <w:b/>
          <w:sz w:val="24"/>
        </w:rPr>
      </w:pPr>
      <w:r w:rsidRPr="00700FA0">
        <w:rPr>
          <w:b/>
          <w:sz w:val="24"/>
        </w:rPr>
        <w:t>注：</w:t>
      </w:r>
      <w:r w:rsidRPr="00700FA0">
        <w:rPr>
          <w:rFonts w:hint="eastAsia"/>
          <w:b/>
          <w:sz w:val="24"/>
        </w:rPr>
        <w:t>如需</w:t>
      </w:r>
      <w:r w:rsidR="00547D8B">
        <w:rPr>
          <w:b/>
          <w:sz w:val="24"/>
        </w:rPr>
        <w:t>各居委会</w:t>
      </w:r>
      <w:r w:rsidRPr="00700FA0">
        <w:rPr>
          <w:b/>
          <w:sz w:val="24"/>
        </w:rPr>
        <w:t>详细</w:t>
      </w:r>
      <w:r w:rsidRPr="00700FA0">
        <w:rPr>
          <w:rFonts w:asciiTheme="minorEastAsia" w:hAnsiTheme="minorEastAsia" w:hint="eastAsia"/>
          <w:b/>
          <w:sz w:val="24"/>
        </w:rPr>
        <w:t>的</w:t>
      </w:r>
      <w:r w:rsidRPr="00700FA0">
        <w:rPr>
          <w:rFonts w:asciiTheme="minorEastAsia" w:hAnsiTheme="minorEastAsia"/>
          <w:b/>
          <w:sz w:val="24"/>
        </w:rPr>
        <w:t>20</w:t>
      </w:r>
      <w:r w:rsidRPr="00700FA0">
        <w:rPr>
          <w:rFonts w:asciiTheme="minorEastAsia" w:hAnsiTheme="minorEastAsia" w:hint="eastAsia"/>
          <w:b/>
          <w:sz w:val="24"/>
        </w:rPr>
        <w:t>项</w:t>
      </w:r>
      <w:r w:rsidR="00700FA0" w:rsidRPr="00700FA0">
        <w:rPr>
          <w:rFonts w:asciiTheme="minorEastAsia" w:hAnsiTheme="minorEastAsia"/>
          <w:b/>
          <w:sz w:val="24"/>
        </w:rPr>
        <w:t>需求内容</w:t>
      </w:r>
      <w:r w:rsidRPr="00700FA0">
        <w:rPr>
          <w:rFonts w:asciiTheme="minorEastAsia" w:hAnsiTheme="minorEastAsia" w:hint="eastAsia"/>
          <w:b/>
          <w:sz w:val="24"/>
        </w:rPr>
        <w:t>排名</w:t>
      </w:r>
      <w:r w:rsidRPr="00700FA0">
        <w:rPr>
          <w:rFonts w:asciiTheme="minorEastAsia" w:hAnsiTheme="minorEastAsia"/>
          <w:b/>
          <w:sz w:val="24"/>
        </w:rPr>
        <w:t>，</w:t>
      </w:r>
      <w:r w:rsidRPr="00700FA0">
        <w:rPr>
          <w:rFonts w:asciiTheme="minorEastAsia" w:hAnsiTheme="minorEastAsia" w:hint="eastAsia"/>
          <w:b/>
          <w:sz w:val="24"/>
        </w:rPr>
        <w:t>请</w:t>
      </w:r>
      <w:r w:rsidRPr="00700FA0">
        <w:rPr>
          <w:rFonts w:asciiTheme="minorEastAsia" w:hAnsiTheme="minorEastAsia"/>
          <w:b/>
          <w:sz w:val="24"/>
        </w:rPr>
        <w:t>邮件索取。</w:t>
      </w:r>
      <w:bookmarkStart w:id="0" w:name="_GoBack"/>
      <w:bookmarkEnd w:id="0"/>
    </w:p>
    <w:sectPr w:rsidR="0097545C" w:rsidRPr="00013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left" w:pos="760"/>
        </w:tabs>
        <w:ind w:left="7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"/>
      <w:lvlJc w:val="left"/>
      <w:pPr>
        <w:tabs>
          <w:tab w:val="left" w:pos="1480"/>
        </w:tabs>
        <w:ind w:left="1480" w:hanging="360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left" w:pos="2200"/>
        </w:tabs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20"/>
        </w:tabs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40"/>
        </w:tabs>
        <w:ind w:left="3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60"/>
        </w:tabs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80"/>
        </w:tabs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00"/>
        </w:tabs>
        <w:ind w:left="5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20"/>
        </w:tabs>
        <w:ind w:left="6520" w:hanging="360"/>
      </w:pPr>
      <w:rPr>
        <w:rFonts w:ascii="Wingdings" w:hAnsi="Wingdings" w:hint="default"/>
      </w:rPr>
    </w:lvl>
  </w:abstractNum>
  <w:abstractNum w:abstractNumId="1">
    <w:nsid w:val="598F18E5"/>
    <w:multiLevelType w:val="singleLevel"/>
    <w:tmpl w:val="598F18E5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4"/>
    <w:rsid w:val="00002002"/>
    <w:rsid w:val="000042ED"/>
    <w:rsid w:val="00013C48"/>
    <w:rsid w:val="0003424E"/>
    <w:rsid w:val="0004528B"/>
    <w:rsid w:val="00075109"/>
    <w:rsid w:val="000B14DF"/>
    <w:rsid w:val="000C0EC3"/>
    <w:rsid w:val="000F52FD"/>
    <w:rsid w:val="000F7536"/>
    <w:rsid w:val="00116CA4"/>
    <w:rsid w:val="00185E21"/>
    <w:rsid w:val="00195C88"/>
    <w:rsid w:val="001A2B4D"/>
    <w:rsid w:val="001A3391"/>
    <w:rsid w:val="001A432D"/>
    <w:rsid w:val="001E2CA5"/>
    <w:rsid w:val="00217D3E"/>
    <w:rsid w:val="00257F7E"/>
    <w:rsid w:val="00264ECE"/>
    <w:rsid w:val="002738C0"/>
    <w:rsid w:val="0028247D"/>
    <w:rsid w:val="00294F54"/>
    <w:rsid w:val="002A0673"/>
    <w:rsid w:val="002C0B1E"/>
    <w:rsid w:val="002C36BD"/>
    <w:rsid w:val="002E0D12"/>
    <w:rsid w:val="002E482A"/>
    <w:rsid w:val="002F4A38"/>
    <w:rsid w:val="00317894"/>
    <w:rsid w:val="00317E79"/>
    <w:rsid w:val="00345D16"/>
    <w:rsid w:val="00347302"/>
    <w:rsid w:val="00363BAB"/>
    <w:rsid w:val="0039254E"/>
    <w:rsid w:val="003D1BDA"/>
    <w:rsid w:val="003D69C8"/>
    <w:rsid w:val="003E0A01"/>
    <w:rsid w:val="003E2FE9"/>
    <w:rsid w:val="00437544"/>
    <w:rsid w:val="004441F9"/>
    <w:rsid w:val="00481E08"/>
    <w:rsid w:val="00491A36"/>
    <w:rsid w:val="004A0E84"/>
    <w:rsid w:val="004A5614"/>
    <w:rsid w:val="004A5766"/>
    <w:rsid w:val="004A57EE"/>
    <w:rsid w:val="004B130F"/>
    <w:rsid w:val="004C4ECB"/>
    <w:rsid w:val="004C743C"/>
    <w:rsid w:val="005011AA"/>
    <w:rsid w:val="00501AC1"/>
    <w:rsid w:val="00532439"/>
    <w:rsid w:val="00537B50"/>
    <w:rsid w:val="00547D8B"/>
    <w:rsid w:val="00560096"/>
    <w:rsid w:val="005B1E1C"/>
    <w:rsid w:val="005B6EE2"/>
    <w:rsid w:val="005C405A"/>
    <w:rsid w:val="005C790E"/>
    <w:rsid w:val="005E0C5F"/>
    <w:rsid w:val="005E2532"/>
    <w:rsid w:val="005F6AC9"/>
    <w:rsid w:val="005F753B"/>
    <w:rsid w:val="005F7946"/>
    <w:rsid w:val="006003B6"/>
    <w:rsid w:val="0062158F"/>
    <w:rsid w:val="00642121"/>
    <w:rsid w:val="0064641A"/>
    <w:rsid w:val="006578E1"/>
    <w:rsid w:val="00674768"/>
    <w:rsid w:val="006812AD"/>
    <w:rsid w:val="00687548"/>
    <w:rsid w:val="00692AFD"/>
    <w:rsid w:val="00693825"/>
    <w:rsid w:val="006B43C5"/>
    <w:rsid w:val="006D75F5"/>
    <w:rsid w:val="006E511D"/>
    <w:rsid w:val="00700FA0"/>
    <w:rsid w:val="00703D34"/>
    <w:rsid w:val="00707B71"/>
    <w:rsid w:val="007359AA"/>
    <w:rsid w:val="00741EF9"/>
    <w:rsid w:val="00763D1D"/>
    <w:rsid w:val="00782651"/>
    <w:rsid w:val="00790AD4"/>
    <w:rsid w:val="007B1BA6"/>
    <w:rsid w:val="007C1EB6"/>
    <w:rsid w:val="007E02B9"/>
    <w:rsid w:val="007E5076"/>
    <w:rsid w:val="0082298C"/>
    <w:rsid w:val="00886802"/>
    <w:rsid w:val="008A2C7B"/>
    <w:rsid w:val="008B176F"/>
    <w:rsid w:val="008C09EF"/>
    <w:rsid w:val="008F0226"/>
    <w:rsid w:val="009039CD"/>
    <w:rsid w:val="0091038C"/>
    <w:rsid w:val="0091348A"/>
    <w:rsid w:val="009258F5"/>
    <w:rsid w:val="0096555C"/>
    <w:rsid w:val="0097196E"/>
    <w:rsid w:val="009750C8"/>
    <w:rsid w:val="0097545C"/>
    <w:rsid w:val="00977695"/>
    <w:rsid w:val="009839DA"/>
    <w:rsid w:val="00984F55"/>
    <w:rsid w:val="009F2C0E"/>
    <w:rsid w:val="00A256CE"/>
    <w:rsid w:val="00A503F3"/>
    <w:rsid w:val="00A91477"/>
    <w:rsid w:val="00AB6EB2"/>
    <w:rsid w:val="00AF1CFC"/>
    <w:rsid w:val="00AF36E3"/>
    <w:rsid w:val="00B06D2E"/>
    <w:rsid w:val="00B12DB7"/>
    <w:rsid w:val="00B43B15"/>
    <w:rsid w:val="00B45E32"/>
    <w:rsid w:val="00B700EB"/>
    <w:rsid w:val="00B766D2"/>
    <w:rsid w:val="00B93A77"/>
    <w:rsid w:val="00BC0EE2"/>
    <w:rsid w:val="00BE6722"/>
    <w:rsid w:val="00C25939"/>
    <w:rsid w:val="00C30735"/>
    <w:rsid w:val="00C47FA4"/>
    <w:rsid w:val="00C71121"/>
    <w:rsid w:val="00C73544"/>
    <w:rsid w:val="00C817F6"/>
    <w:rsid w:val="00CA1B26"/>
    <w:rsid w:val="00CA40B9"/>
    <w:rsid w:val="00D449A7"/>
    <w:rsid w:val="00D63845"/>
    <w:rsid w:val="00D70382"/>
    <w:rsid w:val="00D92C85"/>
    <w:rsid w:val="00D95119"/>
    <w:rsid w:val="00DC08B4"/>
    <w:rsid w:val="00DD3FC1"/>
    <w:rsid w:val="00DE78DC"/>
    <w:rsid w:val="00E07036"/>
    <w:rsid w:val="00E346A0"/>
    <w:rsid w:val="00E65731"/>
    <w:rsid w:val="00E82AEF"/>
    <w:rsid w:val="00E92553"/>
    <w:rsid w:val="00EA02DE"/>
    <w:rsid w:val="00EA2979"/>
    <w:rsid w:val="00EB76F7"/>
    <w:rsid w:val="00EC29EE"/>
    <w:rsid w:val="00EC6EB9"/>
    <w:rsid w:val="00ED0146"/>
    <w:rsid w:val="00EE0D04"/>
    <w:rsid w:val="00F42360"/>
    <w:rsid w:val="00F46322"/>
    <w:rsid w:val="00F80025"/>
    <w:rsid w:val="00F9459E"/>
    <w:rsid w:val="00FA2A8C"/>
    <w:rsid w:val="00FB0615"/>
    <w:rsid w:val="00FB15AD"/>
    <w:rsid w:val="00FE0236"/>
    <w:rsid w:val="00FE4A13"/>
    <w:rsid w:val="00FF5DD5"/>
    <w:rsid w:val="00FF699F"/>
    <w:rsid w:val="079A7DC2"/>
    <w:rsid w:val="155C0733"/>
    <w:rsid w:val="2C8059B4"/>
    <w:rsid w:val="2D051DA9"/>
    <w:rsid w:val="2E4D19AF"/>
    <w:rsid w:val="36F2568B"/>
    <w:rsid w:val="3ADC04C6"/>
    <w:rsid w:val="3EAB489F"/>
    <w:rsid w:val="3F2B7DB2"/>
    <w:rsid w:val="3FC864D7"/>
    <w:rsid w:val="52B91C13"/>
    <w:rsid w:val="5C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178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basedOn w:val="a0"/>
    <w:qFormat/>
    <w:rPr>
      <w:b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6">
    <w:name w:val="页眉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5F7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F4EC3-4FBE-A547-9A0A-3531ECFF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2</cp:revision>
  <cp:lastPrinted>2017-08-15T03:07:00Z</cp:lastPrinted>
  <dcterms:created xsi:type="dcterms:W3CDTF">2017-08-17T05:24:00Z</dcterms:created>
  <dcterms:modified xsi:type="dcterms:W3CDTF">2017-08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